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237351A4" w14:textId="16686CE3" w:rsidR="00AC7132" w:rsidRPr="00AD6655" w:rsidRDefault="00D27F93" w:rsidP="00F84E74">
      <w:pPr>
        <w:pStyle w:val="Naslov1"/>
        <w:spacing w:before="0" w:after="0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F00E26">
        <w:rPr>
          <w:rFonts w:cs="Arial"/>
          <w:bCs/>
          <w:iCs/>
          <w:sz w:val="20"/>
          <w:szCs w:val="20"/>
        </w:rPr>
        <w:t>Strokovni sodelavec VI v Službi za delovanje mestnega sveta v Kabinetu župana</w:t>
      </w:r>
    </w:p>
    <w:p w14:paraId="1A0FC9A3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277AF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E2D283B" w14:textId="77777777" w:rsidR="00B44757" w:rsidRDefault="00B44757" w:rsidP="00277AF2">
            <w:pPr>
              <w:spacing w:line="260" w:lineRule="atLeast"/>
              <w:rPr>
                <w:rFonts w:ascii="Arial" w:hAnsi="Arial" w:cs="Arial"/>
                <w:b/>
              </w:rPr>
            </w:pPr>
          </w:p>
          <w:p w14:paraId="256D6662" w14:textId="77777777" w:rsidR="00B44757" w:rsidRPr="00B44757" w:rsidRDefault="00B44757" w:rsidP="00406CB0">
            <w:pPr>
              <w:spacing w:line="26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6A6DF4C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B1AB100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0A050E1E" w14:textId="77777777" w:rsidR="00994EF4" w:rsidRDefault="00994EF4" w:rsidP="00A663B5">
      <w:pPr>
        <w:spacing w:line="260" w:lineRule="atLeast"/>
        <w:jc w:val="both"/>
        <w:rPr>
          <w:rFonts w:ascii="Arial" w:hAnsi="Arial" w:cs="Arial"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13F64" w14:textId="77777777" w:rsidR="00047FB2" w:rsidRDefault="00047FB2" w:rsidP="00AC7132">
      <w:r>
        <w:separator/>
      </w:r>
    </w:p>
  </w:endnote>
  <w:endnote w:type="continuationSeparator" w:id="0">
    <w:p w14:paraId="4B565428" w14:textId="77777777" w:rsidR="00047FB2" w:rsidRDefault="00047FB2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0961E" w14:textId="77777777" w:rsidR="00047FB2" w:rsidRDefault="00047FB2" w:rsidP="00AC7132">
      <w:r>
        <w:separator/>
      </w:r>
    </w:p>
  </w:footnote>
  <w:footnote w:type="continuationSeparator" w:id="0">
    <w:p w14:paraId="3B03704D" w14:textId="77777777" w:rsidR="00047FB2" w:rsidRDefault="00047FB2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47FB2"/>
    <w:rsid w:val="00056BE8"/>
    <w:rsid w:val="00080754"/>
    <w:rsid w:val="00163F30"/>
    <w:rsid w:val="001C272A"/>
    <w:rsid w:val="001C7016"/>
    <w:rsid w:val="001F392E"/>
    <w:rsid w:val="00277AF2"/>
    <w:rsid w:val="002874D2"/>
    <w:rsid w:val="00316CA1"/>
    <w:rsid w:val="00324246"/>
    <w:rsid w:val="003277EB"/>
    <w:rsid w:val="00332168"/>
    <w:rsid w:val="0033597B"/>
    <w:rsid w:val="003757FE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35FA"/>
    <w:rsid w:val="00502D54"/>
    <w:rsid w:val="0050625A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F7AD9"/>
    <w:rsid w:val="00705200"/>
    <w:rsid w:val="00723996"/>
    <w:rsid w:val="007567F1"/>
    <w:rsid w:val="007A43EA"/>
    <w:rsid w:val="007B075B"/>
    <w:rsid w:val="007C65D3"/>
    <w:rsid w:val="007E526C"/>
    <w:rsid w:val="008043F6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7CE1"/>
    <w:rsid w:val="00DD0B42"/>
    <w:rsid w:val="00E0603B"/>
    <w:rsid w:val="00E13EDF"/>
    <w:rsid w:val="00ED570C"/>
    <w:rsid w:val="00F00E26"/>
    <w:rsid w:val="00F5742A"/>
    <w:rsid w:val="00F67BFB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3</cp:revision>
  <cp:lastPrinted>2019-04-18T14:12:00Z</cp:lastPrinted>
  <dcterms:created xsi:type="dcterms:W3CDTF">2021-08-12T11:21:00Z</dcterms:created>
  <dcterms:modified xsi:type="dcterms:W3CDTF">2025-08-11T10:00:00Z</dcterms:modified>
</cp:coreProperties>
</file>